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80" w:rsidRDefault="00BC2880">
      <w:pPr>
        <w:pStyle w:val="10"/>
        <w:jc w:val="center"/>
      </w:pPr>
    </w:p>
    <w:p w:rsidR="00A4206C" w:rsidRDefault="00BC2880" w:rsidP="002D223D">
      <w:pPr>
        <w:pStyle w:val="10"/>
        <w:ind w:left="426"/>
        <w:rPr>
          <w:sz w:val="28"/>
          <w:szCs w:val="28"/>
        </w:rPr>
      </w:pPr>
      <w:bookmarkStart w:id="0" w:name="_GoBack"/>
      <w:bookmarkEnd w:id="0"/>
      <w:r w:rsidRPr="00A22F88">
        <w:rPr>
          <w:sz w:val="28"/>
          <w:szCs w:val="28"/>
        </w:rPr>
        <w:t xml:space="preserve">О </w:t>
      </w:r>
      <w:r w:rsidR="00A4206C">
        <w:rPr>
          <w:sz w:val="28"/>
          <w:szCs w:val="28"/>
        </w:rPr>
        <w:t xml:space="preserve">внесении изменений </w:t>
      </w:r>
    </w:p>
    <w:p w:rsidR="00C630FF" w:rsidRDefault="008D598B" w:rsidP="002D223D">
      <w:pPr>
        <w:pStyle w:val="10"/>
        <w:ind w:left="426"/>
        <w:rPr>
          <w:sz w:val="28"/>
          <w:szCs w:val="28"/>
        </w:rPr>
      </w:pPr>
      <w:r>
        <w:rPr>
          <w:sz w:val="28"/>
          <w:szCs w:val="28"/>
        </w:rPr>
        <w:t>в постановлени</w:t>
      </w:r>
      <w:r w:rsidR="00C630FF">
        <w:rPr>
          <w:sz w:val="28"/>
          <w:szCs w:val="28"/>
        </w:rPr>
        <w:t xml:space="preserve">е </w:t>
      </w:r>
      <w:r w:rsidR="00A4206C">
        <w:rPr>
          <w:sz w:val="28"/>
          <w:szCs w:val="28"/>
        </w:rPr>
        <w:t>правительства</w:t>
      </w:r>
      <w:r w:rsidR="003352A7">
        <w:rPr>
          <w:sz w:val="28"/>
          <w:szCs w:val="28"/>
        </w:rPr>
        <w:t xml:space="preserve"> </w:t>
      </w:r>
    </w:p>
    <w:p w:rsidR="00C465BA" w:rsidRDefault="00A4206C" w:rsidP="002D223D">
      <w:pPr>
        <w:pStyle w:val="10"/>
        <w:ind w:left="426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630FF" w:rsidRDefault="00C630FF" w:rsidP="002D223D">
      <w:pPr>
        <w:pStyle w:val="1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0809">
        <w:rPr>
          <w:sz w:val="28"/>
          <w:szCs w:val="28"/>
        </w:rPr>
        <w:t>30.05.2019</w:t>
      </w:r>
      <w:r>
        <w:rPr>
          <w:sz w:val="28"/>
          <w:szCs w:val="28"/>
        </w:rPr>
        <w:t xml:space="preserve"> № </w:t>
      </w:r>
      <w:r w:rsidR="00E20809">
        <w:rPr>
          <w:sz w:val="28"/>
          <w:szCs w:val="28"/>
        </w:rPr>
        <w:t>540</w:t>
      </w:r>
    </w:p>
    <w:p w:rsidR="00A4206C" w:rsidRPr="008D598B" w:rsidRDefault="00491B76" w:rsidP="00E64C3C">
      <w:pPr>
        <w:pStyle w:val="10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2525" w:rsidRDefault="00142525" w:rsidP="00A22F88">
      <w:pPr>
        <w:pStyle w:val="a3"/>
        <w:spacing w:line="360" w:lineRule="auto"/>
        <w:jc w:val="both"/>
        <w:rPr>
          <w:sz w:val="28"/>
          <w:szCs w:val="28"/>
        </w:rPr>
      </w:pPr>
    </w:p>
    <w:p w:rsidR="007E68E5" w:rsidRPr="008D598B" w:rsidRDefault="007E68E5" w:rsidP="00A22F88">
      <w:pPr>
        <w:pStyle w:val="a3"/>
        <w:spacing w:line="360" w:lineRule="auto"/>
        <w:jc w:val="both"/>
        <w:rPr>
          <w:sz w:val="28"/>
          <w:szCs w:val="28"/>
        </w:rPr>
      </w:pPr>
    </w:p>
    <w:p w:rsidR="00BC2880" w:rsidRPr="00EC03E5" w:rsidRDefault="00F43BA3" w:rsidP="00932EAF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30F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17606" w:rsidRPr="00C630FF">
        <w:rPr>
          <w:rFonts w:ascii="Times New Roman" w:hAnsi="Times New Roman"/>
          <w:sz w:val="28"/>
          <w:szCs w:val="28"/>
        </w:rPr>
        <w:t xml:space="preserve">постановлением </w:t>
      </w:r>
      <w:r w:rsidR="00CC7979">
        <w:rPr>
          <w:rFonts w:ascii="Times New Roman" w:hAnsi="Times New Roman"/>
          <w:sz w:val="28"/>
          <w:szCs w:val="28"/>
        </w:rPr>
        <w:t>П</w:t>
      </w:r>
      <w:r w:rsidR="00CC7979" w:rsidRPr="00297C83">
        <w:rPr>
          <w:rFonts w:ascii="Times New Roman" w:hAnsi="Times New Roman"/>
          <w:sz w:val="28"/>
          <w:szCs w:val="28"/>
        </w:rPr>
        <w:t xml:space="preserve">равительства </w:t>
      </w:r>
      <w:r w:rsidR="00CC7979">
        <w:rPr>
          <w:rFonts w:ascii="Times New Roman" w:hAnsi="Times New Roman"/>
          <w:sz w:val="28"/>
          <w:szCs w:val="28"/>
        </w:rPr>
        <w:t>Российской Федерации</w:t>
      </w:r>
      <w:r w:rsidR="00C17606" w:rsidRPr="00C630FF">
        <w:rPr>
          <w:rFonts w:ascii="Times New Roman" w:hAnsi="Times New Roman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630FF" w:rsidRPr="00C630FF">
        <w:rPr>
          <w:rFonts w:ascii="Times New Roman" w:hAnsi="Times New Roman"/>
          <w:sz w:val="28"/>
          <w:szCs w:val="28"/>
        </w:rPr>
        <w:t>»</w:t>
      </w:r>
      <w:r w:rsidR="00A4206C" w:rsidRPr="00C176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206C" w:rsidRPr="00C17606">
        <w:rPr>
          <w:rFonts w:ascii="Times New Roman" w:hAnsi="Times New Roman"/>
          <w:sz w:val="28"/>
          <w:szCs w:val="28"/>
        </w:rPr>
        <w:t>правительство Воронежской области</w:t>
      </w:r>
      <w:r w:rsidR="00A4206C" w:rsidRPr="00EC03E5">
        <w:rPr>
          <w:rFonts w:ascii="Times New Roman" w:hAnsi="Times New Roman"/>
          <w:sz w:val="28"/>
          <w:szCs w:val="28"/>
        </w:rPr>
        <w:t xml:space="preserve"> </w:t>
      </w:r>
      <w:r w:rsidR="00A4206C" w:rsidRPr="00EC03E5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A4206C" w:rsidRPr="00EC03E5">
        <w:rPr>
          <w:rFonts w:ascii="Times New Roman" w:hAnsi="Times New Roman"/>
          <w:sz w:val="28"/>
          <w:szCs w:val="28"/>
        </w:rPr>
        <w:t>:</w:t>
      </w:r>
    </w:p>
    <w:p w:rsidR="0081430E" w:rsidRPr="00C630FF" w:rsidRDefault="00CE7500" w:rsidP="00932EA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30FF">
        <w:rPr>
          <w:rFonts w:ascii="Times New Roman" w:hAnsi="Times New Roman"/>
          <w:sz w:val="28"/>
          <w:szCs w:val="28"/>
        </w:rPr>
        <w:t xml:space="preserve">Внести </w:t>
      </w:r>
      <w:r w:rsidR="00B91555" w:rsidRPr="00C630FF">
        <w:rPr>
          <w:rFonts w:ascii="Times New Roman" w:hAnsi="Times New Roman"/>
          <w:sz w:val="28"/>
          <w:szCs w:val="28"/>
        </w:rPr>
        <w:t xml:space="preserve">в </w:t>
      </w:r>
      <w:r w:rsidR="0081430E" w:rsidRPr="00C630FF">
        <w:rPr>
          <w:rFonts w:ascii="Times New Roman" w:hAnsi="Times New Roman"/>
          <w:sz w:val="28"/>
          <w:szCs w:val="28"/>
        </w:rPr>
        <w:t>постановление правитель</w:t>
      </w:r>
      <w:r w:rsidR="00C630FF" w:rsidRPr="00C630FF">
        <w:rPr>
          <w:rFonts w:ascii="Times New Roman" w:hAnsi="Times New Roman"/>
          <w:sz w:val="28"/>
          <w:szCs w:val="28"/>
        </w:rPr>
        <w:t xml:space="preserve">ства Воронежской области </w:t>
      </w:r>
      <w:r w:rsidR="00BA62B5">
        <w:rPr>
          <w:rFonts w:ascii="Times New Roman" w:hAnsi="Times New Roman"/>
          <w:sz w:val="28"/>
          <w:szCs w:val="28"/>
        </w:rPr>
        <w:t xml:space="preserve">         </w:t>
      </w:r>
      <w:r w:rsidR="00C630FF" w:rsidRPr="00C630FF">
        <w:rPr>
          <w:rFonts w:ascii="Times New Roman" w:hAnsi="Times New Roman"/>
          <w:sz w:val="28"/>
          <w:szCs w:val="28"/>
        </w:rPr>
        <w:t xml:space="preserve">от </w:t>
      </w:r>
      <w:r w:rsidR="00E20809">
        <w:rPr>
          <w:rFonts w:ascii="Times New Roman" w:hAnsi="Times New Roman"/>
          <w:sz w:val="28"/>
          <w:szCs w:val="28"/>
        </w:rPr>
        <w:t>30.05.2019</w:t>
      </w:r>
      <w:r w:rsidR="00C630FF" w:rsidRPr="00C630FF">
        <w:rPr>
          <w:rFonts w:ascii="Times New Roman" w:hAnsi="Times New Roman"/>
          <w:sz w:val="28"/>
          <w:szCs w:val="28"/>
        </w:rPr>
        <w:t xml:space="preserve"> № </w:t>
      </w:r>
      <w:r w:rsidR="00E20809">
        <w:rPr>
          <w:rFonts w:ascii="Times New Roman" w:hAnsi="Times New Roman"/>
          <w:sz w:val="28"/>
          <w:szCs w:val="28"/>
        </w:rPr>
        <w:t>540</w:t>
      </w:r>
      <w:r w:rsidR="0081430E" w:rsidRPr="00C630FF">
        <w:rPr>
          <w:rFonts w:ascii="Times New Roman" w:hAnsi="Times New Roman"/>
          <w:sz w:val="28"/>
          <w:szCs w:val="28"/>
        </w:rPr>
        <w:t xml:space="preserve"> «</w:t>
      </w:r>
      <w:r w:rsidR="00C630FF" w:rsidRPr="00C630FF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E20809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  <w:r w:rsidR="0081430E" w:rsidRPr="00C630FF">
        <w:rPr>
          <w:rFonts w:ascii="Times New Roman" w:hAnsi="Times New Roman"/>
          <w:sz w:val="28"/>
          <w:szCs w:val="28"/>
        </w:rPr>
        <w:t>» (в редакции постановлени</w:t>
      </w:r>
      <w:r w:rsidR="00E20809">
        <w:rPr>
          <w:rFonts w:ascii="Times New Roman" w:hAnsi="Times New Roman"/>
          <w:sz w:val="28"/>
          <w:szCs w:val="28"/>
        </w:rPr>
        <w:t>я</w:t>
      </w:r>
      <w:r w:rsidR="0081430E" w:rsidRPr="00C63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E" w:rsidRPr="00C630FF">
        <w:rPr>
          <w:rFonts w:ascii="Times New Roman" w:hAnsi="Times New Roman"/>
          <w:sz w:val="28"/>
          <w:szCs w:val="28"/>
        </w:rPr>
        <w:t>правительства</w:t>
      </w:r>
      <w:r w:rsidR="008E42D2">
        <w:rPr>
          <w:rFonts w:ascii="Times New Roman" w:hAnsi="Times New Roman"/>
          <w:sz w:val="28"/>
          <w:szCs w:val="28"/>
        </w:rPr>
        <w:t xml:space="preserve"> </w:t>
      </w:r>
      <w:r w:rsidR="0081430E" w:rsidRPr="00C630FF">
        <w:rPr>
          <w:rFonts w:ascii="Times New Roman" w:hAnsi="Times New Roman"/>
          <w:sz w:val="28"/>
          <w:szCs w:val="28"/>
        </w:rPr>
        <w:t xml:space="preserve"> Воронежской</w:t>
      </w:r>
      <w:proofErr w:type="gramEnd"/>
      <w:r w:rsidR="008E42D2">
        <w:rPr>
          <w:rFonts w:ascii="Times New Roman" w:hAnsi="Times New Roman"/>
          <w:sz w:val="28"/>
          <w:szCs w:val="28"/>
        </w:rPr>
        <w:t xml:space="preserve"> </w:t>
      </w:r>
      <w:r w:rsidR="0081430E" w:rsidRPr="00C630FF">
        <w:rPr>
          <w:rFonts w:ascii="Times New Roman" w:hAnsi="Times New Roman"/>
          <w:sz w:val="28"/>
          <w:szCs w:val="28"/>
        </w:rPr>
        <w:t xml:space="preserve"> области </w:t>
      </w:r>
      <w:r w:rsidR="008E42D2">
        <w:rPr>
          <w:rFonts w:ascii="Times New Roman" w:hAnsi="Times New Roman"/>
          <w:sz w:val="28"/>
          <w:szCs w:val="28"/>
        </w:rPr>
        <w:t xml:space="preserve"> </w:t>
      </w:r>
      <w:r w:rsidR="00C630FF">
        <w:rPr>
          <w:rFonts w:ascii="Times New Roman" w:hAnsi="Times New Roman"/>
          <w:sz w:val="28"/>
          <w:szCs w:val="28"/>
        </w:rPr>
        <w:t>от</w:t>
      </w:r>
      <w:r w:rsidR="008E42D2">
        <w:rPr>
          <w:rFonts w:ascii="Times New Roman" w:hAnsi="Times New Roman"/>
          <w:sz w:val="28"/>
          <w:szCs w:val="28"/>
        </w:rPr>
        <w:t xml:space="preserve"> </w:t>
      </w:r>
      <w:r w:rsidR="00C630FF">
        <w:rPr>
          <w:rFonts w:ascii="Times New Roman" w:hAnsi="Times New Roman"/>
          <w:sz w:val="28"/>
          <w:szCs w:val="28"/>
        </w:rPr>
        <w:t xml:space="preserve"> </w:t>
      </w:r>
      <w:r w:rsidR="00E20809">
        <w:rPr>
          <w:rFonts w:ascii="Times New Roman" w:hAnsi="Times New Roman"/>
          <w:sz w:val="28"/>
          <w:szCs w:val="28"/>
        </w:rPr>
        <w:t>07.09.2020 № 843</w:t>
      </w:r>
      <w:r w:rsidR="0081430E" w:rsidRPr="00C630FF">
        <w:rPr>
          <w:rFonts w:ascii="Times New Roman" w:hAnsi="Times New Roman"/>
          <w:sz w:val="28"/>
          <w:szCs w:val="28"/>
        </w:rPr>
        <w:t>) следующие изменения:</w:t>
      </w:r>
    </w:p>
    <w:p w:rsidR="002E4861" w:rsidRDefault="008E42D2" w:rsidP="002E4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080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E4861" w:rsidRDefault="002E4861" w:rsidP="002E4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5079" w:rsidRPr="002E4861" w:rsidRDefault="002E4861" w:rsidP="00932EA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4861">
        <w:rPr>
          <w:rFonts w:ascii="Times New Roman" w:hAnsi="Times New Roman"/>
          <w:sz w:val="28"/>
          <w:szCs w:val="28"/>
        </w:rPr>
        <w:t>В преамбуле слова «постановлением Правительства Российской Федерации от 06.09.2016 № 887 «</w:t>
      </w:r>
      <w:r w:rsidRPr="002E4861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bCs/>
          <w:sz w:val="28"/>
          <w:szCs w:val="28"/>
        </w:rPr>
        <w:t>» заменить словами «постановлением Правительства Российской Федерации от 18.09.2020 № 1492 «</w:t>
      </w:r>
      <w:r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E41621" w:rsidRPr="00E20809" w:rsidRDefault="002E4861" w:rsidP="00932EA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24CD" w:rsidRPr="00E20809">
        <w:rPr>
          <w:rFonts w:ascii="Times New Roman" w:hAnsi="Times New Roman"/>
          <w:sz w:val="28"/>
          <w:szCs w:val="28"/>
        </w:rPr>
        <w:t>Поряд</w:t>
      </w:r>
      <w:r w:rsidR="00D41A0C" w:rsidRPr="00E20809">
        <w:rPr>
          <w:rFonts w:ascii="Times New Roman" w:hAnsi="Times New Roman"/>
          <w:sz w:val="28"/>
          <w:szCs w:val="28"/>
        </w:rPr>
        <w:t>ок</w:t>
      </w:r>
      <w:r w:rsidR="008024CD" w:rsidRPr="00E20809">
        <w:rPr>
          <w:rFonts w:ascii="Times New Roman" w:hAnsi="Times New Roman"/>
          <w:sz w:val="28"/>
          <w:szCs w:val="28"/>
        </w:rPr>
        <w:t xml:space="preserve"> </w:t>
      </w:r>
      <w:r w:rsidR="00F91B1F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  <w:r w:rsidR="007864A6">
        <w:rPr>
          <w:rFonts w:ascii="Times New Roman" w:hAnsi="Times New Roman"/>
          <w:sz w:val="28"/>
          <w:szCs w:val="28"/>
        </w:rPr>
        <w:t>,</w:t>
      </w:r>
      <w:r w:rsidR="00932EAF" w:rsidRPr="00E2080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330934" w:rsidRPr="001004AF" w:rsidRDefault="00932EAF" w:rsidP="00932EAF">
      <w:pPr>
        <w:pStyle w:val="a3"/>
        <w:spacing w:line="360" w:lineRule="auto"/>
        <w:ind w:left="284" w:firstLine="709"/>
        <w:jc w:val="both"/>
        <w:rPr>
          <w:sz w:val="28"/>
          <w:szCs w:val="28"/>
        </w:rPr>
      </w:pPr>
      <w:r w:rsidRPr="00E20809">
        <w:rPr>
          <w:sz w:val="28"/>
          <w:szCs w:val="28"/>
        </w:rPr>
        <w:t>2</w:t>
      </w:r>
      <w:r w:rsidR="00BC2880" w:rsidRPr="00BD3DD6">
        <w:rPr>
          <w:sz w:val="28"/>
          <w:szCs w:val="28"/>
        </w:rPr>
        <w:t xml:space="preserve">. </w:t>
      </w:r>
      <w:r w:rsidR="007F59D3" w:rsidRPr="00BD3DD6">
        <w:rPr>
          <w:sz w:val="28"/>
          <w:szCs w:val="28"/>
        </w:rPr>
        <w:t xml:space="preserve">Контроль   за   исполнением   </w:t>
      </w:r>
      <w:proofErr w:type="gramStart"/>
      <w:r w:rsidR="007F59D3" w:rsidRPr="00BD3DD6">
        <w:rPr>
          <w:sz w:val="28"/>
          <w:szCs w:val="28"/>
        </w:rPr>
        <w:t>настоящего  постановления</w:t>
      </w:r>
      <w:proofErr w:type="gramEnd"/>
      <w:r w:rsidR="007F59D3" w:rsidRPr="00BD3DD6">
        <w:rPr>
          <w:sz w:val="28"/>
          <w:szCs w:val="28"/>
        </w:rPr>
        <w:t xml:space="preserve">   возложить на  заместителя  председателя  правительства  Воронежской  области Верховцева А.Ю.</w:t>
      </w:r>
    </w:p>
    <w:p w:rsidR="00330934" w:rsidRPr="00D25A14" w:rsidRDefault="00330934" w:rsidP="00330934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7F59D3" w:rsidRDefault="007F59D3" w:rsidP="007E68E5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E68E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</w:t>
      </w:r>
      <w:r w:rsidRPr="00112998">
        <w:rPr>
          <w:rFonts w:ascii="Times New Roman" w:hAnsi="Times New Roman"/>
          <w:bCs/>
          <w:sz w:val="28"/>
          <w:szCs w:val="28"/>
        </w:rPr>
        <w:t xml:space="preserve">убернатор </w:t>
      </w:r>
    </w:p>
    <w:p w:rsidR="007F59D3" w:rsidRPr="00F60408" w:rsidRDefault="007F59D3" w:rsidP="007E68E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112998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129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11299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112998">
        <w:rPr>
          <w:rFonts w:ascii="Times New Roman" w:hAnsi="Times New Roman"/>
          <w:bCs/>
          <w:sz w:val="28"/>
          <w:szCs w:val="28"/>
        </w:rPr>
        <w:t xml:space="preserve"> А.В. Гусев</w:t>
      </w:r>
    </w:p>
    <w:p w:rsidR="00AC4E08" w:rsidRPr="00F43254" w:rsidRDefault="00AC4E08" w:rsidP="008E1260">
      <w:pPr>
        <w:pStyle w:val="ae"/>
        <w:tabs>
          <w:tab w:val="center" w:pos="1418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AC4E08" w:rsidRPr="00F43254" w:rsidSect="002E4861">
      <w:headerReference w:type="default" r:id="rId8"/>
      <w:headerReference w:type="first" r:id="rId9"/>
      <w:pgSz w:w="12240" w:h="15840"/>
      <w:pgMar w:top="1222" w:right="851" w:bottom="567" w:left="1701" w:header="709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DE" w:rsidRDefault="002925DE" w:rsidP="00BB3E7A">
      <w:pPr>
        <w:spacing w:after="0" w:line="240" w:lineRule="auto"/>
      </w:pPr>
      <w:r>
        <w:separator/>
      </w:r>
    </w:p>
  </w:endnote>
  <w:endnote w:type="continuationSeparator" w:id="0">
    <w:p w:rsidR="002925DE" w:rsidRDefault="002925DE" w:rsidP="00B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DE" w:rsidRDefault="002925DE" w:rsidP="00BB3E7A">
      <w:pPr>
        <w:spacing w:after="0" w:line="240" w:lineRule="auto"/>
      </w:pPr>
      <w:r>
        <w:separator/>
      </w:r>
    </w:p>
  </w:footnote>
  <w:footnote w:type="continuationSeparator" w:id="0">
    <w:p w:rsidR="002925DE" w:rsidRDefault="002925DE" w:rsidP="00B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BA" w:rsidRPr="00C4518F" w:rsidRDefault="006D01BF" w:rsidP="00B0104E">
    <w:pPr>
      <w:pStyle w:val="a7"/>
      <w:jc w:val="center"/>
      <w:rPr>
        <w:rFonts w:ascii="Times New Roman" w:hAnsi="Times New Roman"/>
        <w:sz w:val="28"/>
        <w:szCs w:val="28"/>
      </w:rPr>
    </w:pPr>
    <w:r w:rsidRPr="00C4518F">
      <w:rPr>
        <w:rFonts w:ascii="Times New Roman" w:hAnsi="Times New Roman"/>
        <w:sz w:val="28"/>
        <w:szCs w:val="28"/>
      </w:rPr>
      <w:fldChar w:fldCharType="begin"/>
    </w:r>
    <w:r w:rsidR="00706CBA" w:rsidRPr="00C4518F">
      <w:rPr>
        <w:rFonts w:ascii="Times New Roman" w:hAnsi="Times New Roman"/>
        <w:sz w:val="28"/>
        <w:szCs w:val="28"/>
      </w:rPr>
      <w:instrText xml:space="preserve"> PAGE   \* MERGEFORMAT </w:instrText>
    </w:r>
    <w:r w:rsidRPr="00C4518F">
      <w:rPr>
        <w:rFonts w:ascii="Times New Roman" w:hAnsi="Times New Roman"/>
        <w:sz w:val="28"/>
        <w:szCs w:val="28"/>
      </w:rPr>
      <w:fldChar w:fldCharType="separate"/>
    </w:r>
    <w:r w:rsidR="000A1FA2">
      <w:rPr>
        <w:rFonts w:ascii="Times New Roman" w:hAnsi="Times New Roman"/>
        <w:noProof/>
        <w:sz w:val="28"/>
        <w:szCs w:val="28"/>
      </w:rPr>
      <w:t>2</w:t>
    </w:r>
    <w:r w:rsidRPr="00C4518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61" w:rsidRPr="00BD7561" w:rsidRDefault="00BD7561" w:rsidP="00BD7561">
    <w:pPr>
      <w:pStyle w:val="a7"/>
      <w:jc w:val="center"/>
      <w:rPr>
        <w:rFonts w:ascii="Times New Roman" w:hAnsi="Times New Roman"/>
        <w:b/>
        <w:sz w:val="28"/>
        <w:szCs w:val="28"/>
      </w:rPr>
    </w:pPr>
    <w:proofErr w:type="gramStart"/>
    <w:r w:rsidRPr="00BD7561">
      <w:rPr>
        <w:rFonts w:ascii="Times New Roman" w:hAnsi="Times New Roman"/>
        <w:b/>
        <w:sz w:val="28"/>
        <w:szCs w:val="28"/>
      </w:rPr>
      <w:t>ПРАВИТЕЛЬСТВО  ВОРОНЕЖСКОЙ</w:t>
    </w:r>
    <w:proofErr w:type="gramEnd"/>
    <w:r w:rsidRPr="00BD7561">
      <w:rPr>
        <w:rFonts w:ascii="Times New Roman" w:hAnsi="Times New Roman"/>
        <w:b/>
        <w:sz w:val="28"/>
        <w:szCs w:val="28"/>
      </w:rPr>
      <w:t xml:space="preserve">  ОБЛАСТИ</w:t>
    </w:r>
  </w:p>
  <w:p w:rsidR="00BD7561" w:rsidRPr="00BD7561" w:rsidRDefault="00BD7561" w:rsidP="00BD7561">
    <w:pPr>
      <w:pStyle w:val="a7"/>
      <w:jc w:val="center"/>
      <w:rPr>
        <w:rFonts w:ascii="Times New Roman" w:hAnsi="Times New Roman"/>
        <w:b/>
        <w:sz w:val="28"/>
        <w:szCs w:val="28"/>
      </w:rPr>
    </w:pPr>
    <w:r w:rsidRPr="00BD7561">
      <w:rPr>
        <w:rFonts w:ascii="Times New Roman" w:hAnsi="Times New Roman"/>
        <w:b/>
        <w:sz w:val="28"/>
        <w:szCs w:val="28"/>
      </w:rPr>
      <w:t>П О С Т А Н О В Л Е Н И Е</w:t>
    </w:r>
  </w:p>
  <w:p w:rsidR="00BD7561" w:rsidRPr="00BD7561" w:rsidRDefault="00BD7561" w:rsidP="00BD7561">
    <w:pPr>
      <w:pStyle w:val="a7"/>
      <w:jc w:val="center"/>
      <w:rPr>
        <w:rFonts w:ascii="Times New Roman" w:hAnsi="Times New Roman"/>
        <w:b/>
        <w:sz w:val="28"/>
        <w:szCs w:val="28"/>
      </w:rPr>
    </w:pPr>
  </w:p>
  <w:p w:rsidR="00BD7561" w:rsidRPr="00BD7561" w:rsidRDefault="00BD7561" w:rsidP="00BD7561">
    <w:pPr>
      <w:pStyle w:val="a7"/>
      <w:rPr>
        <w:rFonts w:ascii="Times New Roman" w:hAnsi="Times New Roman"/>
        <w:b/>
        <w:sz w:val="28"/>
        <w:szCs w:val="28"/>
      </w:rPr>
    </w:pPr>
    <w:r w:rsidRPr="00BD7561">
      <w:rPr>
        <w:rFonts w:ascii="Times New Roman" w:hAnsi="Times New Roman"/>
        <w:b/>
        <w:sz w:val="28"/>
        <w:szCs w:val="28"/>
      </w:rPr>
      <w:t>от 20 сентября 2021 г. № 53</w:t>
    </w:r>
    <w:r>
      <w:rPr>
        <w:rFonts w:ascii="Times New Roman" w:hAnsi="Times New Roman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D27"/>
    <w:multiLevelType w:val="multilevel"/>
    <w:tmpl w:val="F030FD34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1" w15:restartNumberingAfterBreak="0">
    <w:nsid w:val="1066571D"/>
    <w:multiLevelType w:val="multilevel"/>
    <w:tmpl w:val="54661FF6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2" w15:restartNumberingAfterBreak="0">
    <w:nsid w:val="15255A41"/>
    <w:multiLevelType w:val="multilevel"/>
    <w:tmpl w:val="520C25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174A7E"/>
    <w:multiLevelType w:val="multilevel"/>
    <w:tmpl w:val="16B0D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032F82"/>
    <w:multiLevelType w:val="multilevel"/>
    <w:tmpl w:val="991C3382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5" w15:restartNumberingAfterBreak="0">
    <w:nsid w:val="64EC7724"/>
    <w:multiLevelType w:val="multilevel"/>
    <w:tmpl w:val="FD64B360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6" w15:restartNumberingAfterBreak="0">
    <w:nsid w:val="703A1DFB"/>
    <w:multiLevelType w:val="multilevel"/>
    <w:tmpl w:val="DEC60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2101F2E"/>
    <w:multiLevelType w:val="multilevel"/>
    <w:tmpl w:val="5DCCDD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446004D"/>
    <w:multiLevelType w:val="multilevel"/>
    <w:tmpl w:val="502E77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5AF"/>
    <w:rsid w:val="00000160"/>
    <w:rsid w:val="00000448"/>
    <w:rsid w:val="00006BAD"/>
    <w:rsid w:val="00011CFF"/>
    <w:rsid w:val="00013B08"/>
    <w:rsid w:val="00025B7B"/>
    <w:rsid w:val="00036672"/>
    <w:rsid w:val="00044D2F"/>
    <w:rsid w:val="00045411"/>
    <w:rsid w:val="00070A9D"/>
    <w:rsid w:val="000748C9"/>
    <w:rsid w:val="00080E3C"/>
    <w:rsid w:val="00080F56"/>
    <w:rsid w:val="000A0424"/>
    <w:rsid w:val="000A1FA2"/>
    <w:rsid w:val="000A24A1"/>
    <w:rsid w:val="000A26B6"/>
    <w:rsid w:val="000A364F"/>
    <w:rsid w:val="000B0486"/>
    <w:rsid w:val="000B2B41"/>
    <w:rsid w:val="000B6AFA"/>
    <w:rsid w:val="000C0E63"/>
    <w:rsid w:val="000C45EC"/>
    <w:rsid w:val="000C64C0"/>
    <w:rsid w:val="000C6A94"/>
    <w:rsid w:val="000C74C4"/>
    <w:rsid w:val="000D119E"/>
    <w:rsid w:val="000E0326"/>
    <w:rsid w:val="000E4DE2"/>
    <w:rsid w:val="000F2D43"/>
    <w:rsid w:val="000F3802"/>
    <w:rsid w:val="001004AF"/>
    <w:rsid w:val="0012474B"/>
    <w:rsid w:val="001256E6"/>
    <w:rsid w:val="00142525"/>
    <w:rsid w:val="00146457"/>
    <w:rsid w:val="001524E3"/>
    <w:rsid w:val="00166C38"/>
    <w:rsid w:val="00167ED9"/>
    <w:rsid w:val="0017006C"/>
    <w:rsid w:val="00171880"/>
    <w:rsid w:val="00171C57"/>
    <w:rsid w:val="001770D9"/>
    <w:rsid w:val="00180710"/>
    <w:rsid w:val="00184228"/>
    <w:rsid w:val="001B16AC"/>
    <w:rsid w:val="001B6653"/>
    <w:rsid w:val="001C07E1"/>
    <w:rsid w:val="001C107D"/>
    <w:rsid w:val="001C195C"/>
    <w:rsid w:val="001C1EA8"/>
    <w:rsid w:val="001C21BC"/>
    <w:rsid w:val="001C2DA4"/>
    <w:rsid w:val="001D14E0"/>
    <w:rsid w:val="001E163F"/>
    <w:rsid w:val="001E4415"/>
    <w:rsid w:val="001E52C9"/>
    <w:rsid w:val="001F74CF"/>
    <w:rsid w:val="002118AA"/>
    <w:rsid w:val="00212B39"/>
    <w:rsid w:val="00213F02"/>
    <w:rsid w:val="002221A6"/>
    <w:rsid w:val="00232ECB"/>
    <w:rsid w:val="00236297"/>
    <w:rsid w:val="0023737F"/>
    <w:rsid w:val="00244DB6"/>
    <w:rsid w:val="00247FE6"/>
    <w:rsid w:val="002515CC"/>
    <w:rsid w:val="0025616E"/>
    <w:rsid w:val="00262BD2"/>
    <w:rsid w:val="0026557C"/>
    <w:rsid w:val="00265B49"/>
    <w:rsid w:val="00267FE2"/>
    <w:rsid w:val="00270650"/>
    <w:rsid w:val="002759FF"/>
    <w:rsid w:val="002814B9"/>
    <w:rsid w:val="002873A1"/>
    <w:rsid w:val="002877F4"/>
    <w:rsid w:val="002925DE"/>
    <w:rsid w:val="00295ABB"/>
    <w:rsid w:val="00296F97"/>
    <w:rsid w:val="002A164F"/>
    <w:rsid w:val="002A3485"/>
    <w:rsid w:val="002A6F5D"/>
    <w:rsid w:val="002B40C4"/>
    <w:rsid w:val="002C1562"/>
    <w:rsid w:val="002C330D"/>
    <w:rsid w:val="002C7780"/>
    <w:rsid w:val="002D223D"/>
    <w:rsid w:val="002E4861"/>
    <w:rsid w:val="002E51FB"/>
    <w:rsid w:val="002E5CE7"/>
    <w:rsid w:val="002F2418"/>
    <w:rsid w:val="002F472C"/>
    <w:rsid w:val="002F5C87"/>
    <w:rsid w:val="00315079"/>
    <w:rsid w:val="00316811"/>
    <w:rsid w:val="00330934"/>
    <w:rsid w:val="003352A7"/>
    <w:rsid w:val="00340390"/>
    <w:rsid w:val="003451E0"/>
    <w:rsid w:val="00346DB3"/>
    <w:rsid w:val="00351B44"/>
    <w:rsid w:val="003535C4"/>
    <w:rsid w:val="003552A8"/>
    <w:rsid w:val="00362D48"/>
    <w:rsid w:val="00372CF9"/>
    <w:rsid w:val="00373232"/>
    <w:rsid w:val="003740FB"/>
    <w:rsid w:val="00384958"/>
    <w:rsid w:val="00386EE0"/>
    <w:rsid w:val="00390D90"/>
    <w:rsid w:val="00390ECC"/>
    <w:rsid w:val="00395551"/>
    <w:rsid w:val="00395641"/>
    <w:rsid w:val="003A6B49"/>
    <w:rsid w:val="003B3504"/>
    <w:rsid w:val="003B7F09"/>
    <w:rsid w:val="003C34B4"/>
    <w:rsid w:val="003C7319"/>
    <w:rsid w:val="003D41E8"/>
    <w:rsid w:val="003D551E"/>
    <w:rsid w:val="003E3A6B"/>
    <w:rsid w:val="003F1A40"/>
    <w:rsid w:val="003F1E5F"/>
    <w:rsid w:val="004165AF"/>
    <w:rsid w:val="00423E48"/>
    <w:rsid w:val="0044622D"/>
    <w:rsid w:val="00447163"/>
    <w:rsid w:val="00447203"/>
    <w:rsid w:val="004475FF"/>
    <w:rsid w:val="00450CB2"/>
    <w:rsid w:val="00456500"/>
    <w:rsid w:val="004615E8"/>
    <w:rsid w:val="00471D1A"/>
    <w:rsid w:val="00476DDE"/>
    <w:rsid w:val="00476F4D"/>
    <w:rsid w:val="004838B0"/>
    <w:rsid w:val="004873C2"/>
    <w:rsid w:val="00491B76"/>
    <w:rsid w:val="0049693D"/>
    <w:rsid w:val="00496FF9"/>
    <w:rsid w:val="00497E2D"/>
    <w:rsid w:val="004A6BFF"/>
    <w:rsid w:val="004A7D97"/>
    <w:rsid w:val="004B2536"/>
    <w:rsid w:val="004F33E0"/>
    <w:rsid w:val="004F7B21"/>
    <w:rsid w:val="005006A1"/>
    <w:rsid w:val="00506A38"/>
    <w:rsid w:val="0051059E"/>
    <w:rsid w:val="005155B5"/>
    <w:rsid w:val="00517D0C"/>
    <w:rsid w:val="00522525"/>
    <w:rsid w:val="00522EFE"/>
    <w:rsid w:val="00524EBC"/>
    <w:rsid w:val="00531893"/>
    <w:rsid w:val="00535515"/>
    <w:rsid w:val="00535716"/>
    <w:rsid w:val="00536617"/>
    <w:rsid w:val="00540BF7"/>
    <w:rsid w:val="0054558B"/>
    <w:rsid w:val="0055082E"/>
    <w:rsid w:val="00551362"/>
    <w:rsid w:val="00552A13"/>
    <w:rsid w:val="00566E8F"/>
    <w:rsid w:val="00567335"/>
    <w:rsid w:val="0057390A"/>
    <w:rsid w:val="00575CDB"/>
    <w:rsid w:val="00582269"/>
    <w:rsid w:val="005854AF"/>
    <w:rsid w:val="00587329"/>
    <w:rsid w:val="005905CB"/>
    <w:rsid w:val="005A56E4"/>
    <w:rsid w:val="005B2A6B"/>
    <w:rsid w:val="005B3DBC"/>
    <w:rsid w:val="005D1761"/>
    <w:rsid w:val="005D64E5"/>
    <w:rsid w:val="005D7D44"/>
    <w:rsid w:val="005E0E5D"/>
    <w:rsid w:val="005E6995"/>
    <w:rsid w:val="005F166A"/>
    <w:rsid w:val="005F776F"/>
    <w:rsid w:val="00613284"/>
    <w:rsid w:val="0061407A"/>
    <w:rsid w:val="0061671E"/>
    <w:rsid w:val="006273BE"/>
    <w:rsid w:val="006354C6"/>
    <w:rsid w:val="00643051"/>
    <w:rsid w:val="006434AC"/>
    <w:rsid w:val="0064560F"/>
    <w:rsid w:val="006611D8"/>
    <w:rsid w:val="00670E12"/>
    <w:rsid w:val="00673015"/>
    <w:rsid w:val="006761B5"/>
    <w:rsid w:val="0067719C"/>
    <w:rsid w:val="00677BB6"/>
    <w:rsid w:val="00682AF9"/>
    <w:rsid w:val="00690359"/>
    <w:rsid w:val="0069713A"/>
    <w:rsid w:val="006A4125"/>
    <w:rsid w:val="006B3220"/>
    <w:rsid w:val="006B4BE5"/>
    <w:rsid w:val="006C128B"/>
    <w:rsid w:val="006D01BF"/>
    <w:rsid w:val="006D0753"/>
    <w:rsid w:val="006D6152"/>
    <w:rsid w:val="006E500E"/>
    <w:rsid w:val="006E75C5"/>
    <w:rsid w:val="006F2350"/>
    <w:rsid w:val="006F411D"/>
    <w:rsid w:val="00702244"/>
    <w:rsid w:val="00706CBA"/>
    <w:rsid w:val="00715140"/>
    <w:rsid w:val="00725E11"/>
    <w:rsid w:val="007514BF"/>
    <w:rsid w:val="00751FEA"/>
    <w:rsid w:val="00765721"/>
    <w:rsid w:val="0076677A"/>
    <w:rsid w:val="00780048"/>
    <w:rsid w:val="00784985"/>
    <w:rsid w:val="007861F1"/>
    <w:rsid w:val="007864A6"/>
    <w:rsid w:val="00786F1F"/>
    <w:rsid w:val="00787DAA"/>
    <w:rsid w:val="00791C55"/>
    <w:rsid w:val="0079601B"/>
    <w:rsid w:val="00796642"/>
    <w:rsid w:val="007B77FD"/>
    <w:rsid w:val="007B7E54"/>
    <w:rsid w:val="007C4433"/>
    <w:rsid w:val="007D6C75"/>
    <w:rsid w:val="007E629F"/>
    <w:rsid w:val="007E68E5"/>
    <w:rsid w:val="007F59D3"/>
    <w:rsid w:val="008024CD"/>
    <w:rsid w:val="00804EA1"/>
    <w:rsid w:val="00814107"/>
    <w:rsid w:val="0081430E"/>
    <w:rsid w:val="00814A4A"/>
    <w:rsid w:val="00826426"/>
    <w:rsid w:val="00832DAD"/>
    <w:rsid w:val="00844768"/>
    <w:rsid w:val="00845809"/>
    <w:rsid w:val="008606D0"/>
    <w:rsid w:val="00875255"/>
    <w:rsid w:val="008752DD"/>
    <w:rsid w:val="00887CC8"/>
    <w:rsid w:val="00891AD2"/>
    <w:rsid w:val="00894460"/>
    <w:rsid w:val="00896699"/>
    <w:rsid w:val="00896756"/>
    <w:rsid w:val="008A21A4"/>
    <w:rsid w:val="008B12E5"/>
    <w:rsid w:val="008C3252"/>
    <w:rsid w:val="008C35BB"/>
    <w:rsid w:val="008C4586"/>
    <w:rsid w:val="008C58DB"/>
    <w:rsid w:val="008D598B"/>
    <w:rsid w:val="008E1260"/>
    <w:rsid w:val="008E42D2"/>
    <w:rsid w:val="008E688B"/>
    <w:rsid w:val="008F1996"/>
    <w:rsid w:val="0090295E"/>
    <w:rsid w:val="0090351F"/>
    <w:rsid w:val="009210CF"/>
    <w:rsid w:val="00923948"/>
    <w:rsid w:val="009255BD"/>
    <w:rsid w:val="0092722D"/>
    <w:rsid w:val="00927291"/>
    <w:rsid w:val="00932EAF"/>
    <w:rsid w:val="00941025"/>
    <w:rsid w:val="00952AA6"/>
    <w:rsid w:val="00960C33"/>
    <w:rsid w:val="00960FEB"/>
    <w:rsid w:val="00964CE2"/>
    <w:rsid w:val="0097514C"/>
    <w:rsid w:val="00975F55"/>
    <w:rsid w:val="009778A2"/>
    <w:rsid w:val="00997476"/>
    <w:rsid w:val="009A1713"/>
    <w:rsid w:val="009B4693"/>
    <w:rsid w:val="009C4A7D"/>
    <w:rsid w:val="009D3055"/>
    <w:rsid w:val="009F00E9"/>
    <w:rsid w:val="009F1C79"/>
    <w:rsid w:val="009F3595"/>
    <w:rsid w:val="00A03484"/>
    <w:rsid w:val="00A06EB2"/>
    <w:rsid w:val="00A14920"/>
    <w:rsid w:val="00A17C5E"/>
    <w:rsid w:val="00A17EB6"/>
    <w:rsid w:val="00A2062A"/>
    <w:rsid w:val="00A22F88"/>
    <w:rsid w:val="00A23314"/>
    <w:rsid w:val="00A32BEB"/>
    <w:rsid w:val="00A36A15"/>
    <w:rsid w:val="00A37EFB"/>
    <w:rsid w:val="00A416E8"/>
    <w:rsid w:val="00A41EB9"/>
    <w:rsid w:val="00A4206C"/>
    <w:rsid w:val="00A42A9F"/>
    <w:rsid w:val="00A534A2"/>
    <w:rsid w:val="00A62299"/>
    <w:rsid w:val="00A650B4"/>
    <w:rsid w:val="00A67DE7"/>
    <w:rsid w:val="00A753CD"/>
    <w:rsid w:val="00A800F0"/>
    <w:rsid w:val="00A90B8E"/>
    <w:rsid w:val="00A90DC7"/>
    <w:rsid w:val="00A93219"/>
    <w:rsid w:val="00A958A8"/>
    <w:rsid w:val="00A96412"/>
    <w:rsid w:val="00AA594B"/>
    <w:rsid w:val="00AA6604"/>
    <w:rsid w:val="00AA75D6"/>
    <w:rsid w:val="00AC15E7"/>
    <w:rsid w:val="00AC4E08"/>
    <w:rsid w:val="00AC5362"/>
    <w:rsid w:val="00AD0F98"/>
    <w:rsid w:val="00AE0791"/>
    <w:rsid w:val="00AE5513"/>
    <w:rsid w:val="00AF1A49"/>
    <w:rsid w:val="00AF2538"/>
    <w:rsid w:val="00AF3343"/>
    <w:rsid w:val="00B0104E"/>
    <w:rsid w:val="00B01278"/>
    <w:rsid w:val="00B04071"/>
    <w:rsid w:val="00B14EA0"/>
    <w:rsid w:val="00B32E6E"/>
    <w:rsid w:val="00B426CB"/>
    <w:rsid w:val="00B4358F"/>
    <w:rsid w:val="00B472CF"/>
    <w:rsid w:val="00B509BD"/>
    <w:rsid w:val="00B50BC5"/>
    <w:rsid w:val="00B5182A"/>
    <w:rsid w:val="00B54542"/>
    <w:rsid w:val="00B71446"/>
    <w:rsid w:val="00B806CC"/>
    <w:rsid w:val="00B807C6"/>
    <w:rsid w:val="00B81632"/>
    <w:rsid w:val="00B81E3E"/>
    <w:rsid w:val="00B82A78"/>
    <w:rsid w:val="00B91555"/>
    <w:rsid w:val="00B91D54"/>
    <w:rsid w:val="00B91F67"/>
    <w:rsid w:val="00B946B1"/>
    <w:rsid w:val="00B97874"/>
    <w:rsid w:val="00BA62B5"/>
    <w:rsid w:val="00BB3E7A"/>
    <w:rsid w:val="00BB6791"/>
    <w:rsid w:val="00BC2880"/>
    <w:rsid w:val="00BC40C1"/>
    <w:rsid w:val="00BD3DD6"/>
    <w:rsid w:val="00BD7561"/>
    <w:rsid w:val="00BE4CC4"/>
    <w:rsid w:val="00C00C4B"/>
    <w:rsid w:val="00C0636B"/>
    <w:rsid w:val="00C17606"/>
    <w:rsid w:val="00C207F7"/>
    <w:rsid w:val="00C26600"/>
    <w:rsid w:val="00C27F4F"/>
    <w:rsid w:val="00C307F5"/>
    <w:rsid w:val="00C3174F"/>
    <w:rsid w:val="00C36A62"/>
    <w:rsid w:val="00C37122"/>
    <w:rsid w:val="00C442A2"/>
    <w:rsid w:val="00C4518F"/>
    <w:rsid w:val="00C465BA"/>
    <w:rsid w:val="00C62268"/>
    <w:rsid w:val="00C630FF"/>
    <w:rsid w:val="00C93373"/>
    <w:rsid w:val="00CA714F"/>
    <w:rsid w:val="00CB77A1"/>
    <w:rsid w:val="00CC3B90"/>
    <w:rsid w:val="00CC41CD"/>
    <w:rsid w:val="00CC52D0"/>
    <w:rsid w:val="00CC7979"/>
    <w:rsid w:val="00CD1948"/>
    <w:rsid w:val="00CD403B"/>
    <w:rsid w:val="00CD6B50"/>
    <w:rsid w:val="00CE26DB"/>
    <w:rsid w:val="00CE32DA"/>
    <w:rsid w:val="00CE7500"/>
    <w:rsid w:val="00CF1029"/>
    <w:rsid w:val="00CF393B"/>
    <w:rsid w:val="00CF6809"/>
    <w:rsid w:val="00D1219A"/>
    <w:rsid w:val="00D16627"/>
    <w:rsid w:val="00D25A14"/>
    <w:rsid w:val="00D27AED"/>
    <w:rsid w:val="00D348BA"/>
    <w:rsid w:val="00D35E9C"/>
    <w:rsid w:val="00D37BF4"/>
    <w:rsid w:val="00D41A0C"/>
    <w:rsid w:val="00D4345B"/>
    <w:rsid w:val="00D4659F"/>
    <w:rsid w:val="00D50DAE"/>
    <w:rsid w:val="00D528E8"/>
    <w:rsid w:val="00D61311"/>
    <w:rsid w:val="00D87F82"/>
    <w:rsid w:val="00D91356"/>
    <w:rsid w:val="00D941B5"/>
    <w:rsid w:val="00DA2883"/>
    <w:rsid w:val="00DB2374"/>
    <w:rsid w:val="00DB72D3"/>
    <w:rsid w:val="00DB7642"/>
    <w:rsid w:val="00DB7B26"/>
    <w:rsid w:val="00DC5ABB"/>
    <w:rsid w:val="00DC6778"/>
    <w:rsid w:val="00DC6B51"/>
    <w:rsid w:val="00DC6E6D"/>
    <w:rsid w:val="00DD430B"/>
    <w:rsid w:val="00DD4DC7"/>
    <w:rsid w:val="00DD6402"/>
    <w:rsid w:val="00DE2C79"/>
    <w:rsid w:val="00DE2EB5"/>
    <w:rsid w:val="00DE68CC"/>
    <w:rsid w:val="00DF7EB6"/>
    <w:rsid w:val="00DF7EE9"/>
    <w:rsid w:val="00E01A93"/>
    <w:rsid w:val="00E05F7C"/>
    <w:rsid w:val="00E12293"/>
    <w:rsid w:val="00E163A0"/>
    <w:rsid w:val="00E20809"/>
    <w:rsid w:val="00E260AD"/>
    <w:rsid w:val="00E30B15"/>
    <w:rsid w:val="00E3375B"/>
    <w:rsid w:val="00E3478D"/>
    <w:rsid w:val="00E41621"/>
    <w:rsid w:val="00E42552"/>
    <w:rsid w:val="00E46298"/>
    <w:rsid w:val="00E553B2"/>
    <w:rsid w:val="00E636D9"/>
    <w:rsid w:val="00E64C3C"/>
    <w:rsid w:val="00E72A53"/>
    <w:rsid w:val="00E738A4"/>
    <w:rsid w:val="00E76756"/>
    <w:rsid w:val="00E85860"/>
    <w:rsid w:val="00E870D3"/>
    <w:rsid w:val="00E87AD6"/>
    <w:rsid w:val="00E921E3"/>
    <w:rsid w:val="00E9486E"/>
    <w:rsid w:val="00EB5353"/>
    <w:rsid w:val="00EC03E5"/>
    <w:rsid w:val="00EC241B"/>
    <w:rsid w:val="00EC7D1B"/>
    <w:rsid w:val="00EE75DC"/>
    <w:rsid w:val="00EE77EB"/>
    <w:rsid w:val="00EF69B6"/>
    <w:rsid w:val="00F02C59"/>
    <w:rsid w:val="00F046D5"/>
    <w:rsid w:val="00F246D5"/>
    <w:rsid w:val="00F302EF"/>
    <w:rsid w:val="00F32EED"/>
    <w:rsid w:val="00F36349"/>
    <w:rsid w:val="00F37587"/>
    <w:rsid w:val="00F43254"/>
    <w:rsid w:val="00F43BA3"/>
    <w:rsid w:val="00F504A4"/>
    <w:rsid w:val="00F57DE8"/>
    <w:rsid w:val="00F622D7"/>
    <w:rsid w:val="00F64C62"/>
    <w:rsid w:val="00F70919"/>
    <w:rsid w:val="00F72B3A"/>
    <w:rsid w:val="00F74F3B"/>
    <w:rsid w:val="00F770A7"/>
    <w:rsid w:val="00F801EF"/>
    <w:rsid w:val="00F86970"/>
    <w:rsid w:val="00F91B1F"/>
    <w:rsid w:val="00FC6B7B"/>
    <w:rsid w:val="00FD42BB"/>
    <w:rsid w:val="00FD7729"/>
    <w:rsid w:val="00FF0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7501F"/>
  <w15:docId w15:val="{D87728D3-D179-409C-9CDC-09690A7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Заголовок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4">
    <w:name w:val="Неформатированный"/>
    <w:uiPriority w:val="99"/>
    <w:rsid w:val="00B807C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5">
    <w:name w:val="Hyperlink"/>
    <w:basedOn w:val="a0"/>
    <w:uiPriority w:val="99"/>
    <w:rsid w:val="00B807C6"/>
    <w:rPr>
      <w:b/>
      <w:bCs/>
      <w:color w:val="0000FF"/>
    </w:rPr>
  </w:style>
  <w:style w:type="paragraph" w:customStyle="1" w:styleId="a6">
    <w:name w:val="Разметка контекста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E7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E7A"/>
    <w:rPr>
      <w:sz w:val="22"/>
      <w:szCs w:val="22"/>
    </w:rPr>
  </w:style>
  <w:style w:type="paragraph" w:customStyle="1" w:styleId="ab">
    <w:name w:val="Обычный.Название подразделения"/>
    <w:rsid w:val="00765721"/>
    <w:rPr>
      <w:rFonts w:ascii="SchoolBook" w:hAnsi="SchoolBook"/>
      <w:sz w:val="28"/>
    </w:rPr>
  </w:style>
  <w:style w:type="table" w:styleId="ac">
    <w:name w:val="Table Grid"/>
    <w:basedOn w:val="a1"/>
    <w:uiPriority w:val="59"/>
    <w:rsid w:val="005F7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0B8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CE7500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506A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184228"/>
    <w:rPr>
      <w:b/>
      <w:bCs/>
    </w:rPr>
  </w:style>
  <w:style w:type="character" w:styleId="af0">
    <w:name w:val="Emphasis"/>
    <w:basedOn w:val="a0"/>
    <w:uiPriority w:val="20"/>
    <w:qFormat/>
    <w:rsid w:val="00EC241B"/>
    <w:rPr>
      <w:i/>
      <w:iCs/>
    </w:rPr>
  </w:style>
  <w:style w:type="paragraph" w:customStyle="1" w:styleId="ConsPlusNonformat">
    <w:name w:val="ConsPlusNonformat"/>
    <w:rsid w:val="000E4DE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26D5-598F-4E26-9CE2-62DA178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Нестерова Елена Васильевна</cp:lastModifiedBy>
  <cp:revision>3</cp:revision>
  <cp:lastPrinted>2021-06-02T07:15:00Z</cp:lastPrinted>
  <dcterms:created xsi:type="dcterms:W3CDTF">2021-06-22T07:45:00Z</dcterms:created>
  <dcterms:modified xsi:type="dcterms:W3CDTF">2021-09-20T14:19:00Z</dcterms:modified>
</cp:coreProperties>
</file>